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C82" w14:textId="77777777" w:rsidR="006F6A9E" w:rsidRDefault="006F6A9E">
      <w:pPr>
        <w:kinsoku w:val="0"/>
        <w:wordWrap/>
        <w:jc w:val="left"/>
        <w:rPr>
          <w:rFonts w:hint="eastAsia"/>
          <w:lang w:eastAsia="zh-CN"/>
        </w:rPr>
      </w:pPr>
      <w:r>
        <w:rPr>
          <w:lang w:eastAsia="zh-CN"/>
        </w:rPr>
        <w:t>様式第</w:t>
      </w:r>
      <w:r w:rsidR="00115ADC">
        <w:rPr>
          <w:rFonts w:hint="eastAsia"/>
        </w:rPr>
        <w:t>３</w:t>
      </w:r>
      <w:r>
        <w:rPr>
          <w:lang w:eastAsia="zh-CN"/>
        </w:rPr>
        <w:t>号(第</w:t>
      </w:r>
      <w:r w:rsidR="00115ADC">
        <w:rPr>
          <w:rFonts w:hint="eastAsia"/>
        </w:rPr>
        <w:t>５</w:t>
      </w:r>
      <w:r>
        <w:rPr>
          <w:lang w:eastAsia="zh-CN"/>
        </w:rPr>
        <w:t>条関係)</w:t>
      </w:r>
    </w:p>
    <w:p w14:paraId="7D28CEEE" w14:textId="77777777" w:rsidR="006F6A9E" w:rsidRDefault="006F6A9E">
      <w:pPr>
        <w:kinsoku w:val="0"/>
        <w:wordWrap/>
        <w:jc w:val="center"/>
        <w:rPr>
          <w:rFonts w:hint="eastAsia"/>
        </w:rPr>
      </w:pPr>
      <w:r>
        <w:rPr>
          <w:rFonts w:hint="eastAsia"/>
          <w:spacing w:val="105"/>
        </w:rPr>
        <w:t>収支</w:t>
      </w:r>
      <w:r>
        <w:rPr>
          <w:spacing w:val="105"/>
        </w:rPr>
        <w:t>予算</w:t>
      </w:r>
      <w:r>
        <w:t>書</w:t>
      </w:r>
    </w:p>
    <w:p w14:paraId="21977A26" w14:textId="77777777" w:rsidR="006F6A9E" w:rsidRDefault="006F6A9E">
      <w:pPr>
        <w:kinsoku w:val="0"/>
        <w:wordWrap/>
        <w:jc w:val="left"/>
        <w:rPr>
          <w:rFonts w:hint="eastAsia"/>
        </w:rPr>
      </w:pPr>
    </w:p>
    <w:p w14:paraId="4B35B6AE" w14:textId="77777777" w:rsidR="006F6A9E" w:rsidRDefault="00115ADC">
      <w:pPr>
        <w:kinsoku w:val="0"/>
        <w:wordWrap/>
        <w:spacing w:after="120"/>
        <w:jc w:val="left"/>
        <w:rPr>
          <w:rFonts w:hint="eastAsia"/>
        </w:rPr>
      </w:pPr>
      <w:r>
        <w:rPr>
          <w:rFonts w:hint="eastAsia"/>
        </w:rPr>
        <w:t>１</w:t>
      </w:r>
      <w:r w:rsidR="006F6A9E"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842"/>
        <w:gridCol w:w="1418"/>
        <w:gridCol w:w="1276"/>
        <w:gridCol w:w="1288"/>
      </w:tblGrid>
      <w:tr w:rsidR="006F6A9E" w14:paraId="68BE6D0A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560" w:type="dxa"/>
            <w:vMerge w:val="restart"/>
            <w:vAlign w:val="center"/>
          </w:tcPr>
          <w:p w14:paraId="66AE17DC" w14:textId="77777777" w:rsidR="006F6A9E" w:rsidRDefault="006F6A9E">
            <w:pPr>
              <w:kinsoku w:val="0"/>
              <w:wordWrap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3FD64D48" w14:textId="77777777" w:rsidR="006F6A9E" w:rsidRPr="00115ADC" w:rsidRDefault="006F6A9E" w:rsidP="00115ADC">
            <w:pPr>
              <w:kinsoku w:val="0"/>
              <w:wordWrap/>
              <w:jc w:val="center"/>
              <w:rPr>
                <w:rFonts w:hint="eastAsia"/>
                <w:szCs w:val="21"/>
              </w:rPr>
            </w:pPr>
            <w:r w:rsidRPr="00115ADC">
              <w:rPr>
                <w:szCs w:val="21"/>
              </w:rPr>
              <w:t>本年度予算額</w:t>
            </w:r>
          </w:p>
        </w:tc>
        <w:tc>
          <w:tcPr>
            <w:tcW w:w="1842" w:type="dxa"/>
            <w:vMerge w:val="restart"/>
            <w:vAlign w:val="center"/>
          </w:tcPr>
          <w:p w14:paraId="1B5F8E63" w14:textId="77777777" w:rsidR="006F6A9E" w:rsidRPr="00115ADC" w:rsidRDefault="006F6A9E" w:rsidP="00115ADC">
            <w:pPr>
              <w:kinsoku w:val="0"/>
              <w:wordWrap/>
              <w:jc w:val="center"/>
              <w:rPr>
                <w:rFonts w:hint="eastAsia"/>
                <w:szCs w:val="21"/>
              </w:rPr>
            </w:pPr>
            <w:r w:rsidRPr="00115ADC">
              <w:rPr>
                <w:szCs w:val="21"/>
              </w:rPr>
              <w:t>前年度予算額</w:t>
            </w:r>
          </w:p>
        </w:tc>
        <w:tc>
          <w:tcPr>
            <w:tcW w:w="2694" w:type="dxa"/>
            <w:gridSpan w:val="2"/>
            <w:vAlign w:val="center"/>
          </w:tcPr>
          <w:p w14:paraId="3BE62D87" w14:textId="77777777" w:rsidR="006F6A9E" w:rsidRDefault="006F6A9E">
            <w:pPr>
              <w:kinsoku w:val="0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88" w:type="dxa"/>
            <w:vMerge w:val="restart"/>
            <w:vAlign w:val="center"/>
          </w:tcPr>
          <w:p w14:paraId="086D6B6A" w14:textId="77777777" w:rsidR="006F6A9E" w:rsidRDefault="001353C6">
            <w:pPr>
              <w:kinsoku w:val="0"/>
              <w:wordWrap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115ADC" w14:paraId="03CCC79A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560" w:type="dxa"/>
            <w:vMerge/>
          </w:tcPr>
          <w:p w14:paraId="6C6A06ED" w14:textId="77777777" w:rsidR="006F6A9E" w:rsidRDefault="006F6A9E">
            <w:pPr>
              <w:kinsoku w:val="0"/>
              <w:wordWrap/>
              <w:jc w:val="left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3A989A53" w14:textId="77777777" w:rsidR="006F6A9E" w:rsidRDefault="006F6A9E">
            <w:pPr>
              <w:kinsoku w:val="0"/>
              <w:wordWrap/>
              <w:jc w:val="left"/>
              <w:rPr>
                <w:rFonts w:hint="eastAsia"/>
              </w:rPr>
            </w:pPr>
          </w:p>
        </w:tc>
        <w:tc>
          <w:tcPr>
            <w:tcW w:w="1842" w:type="dxa"/>
            <w:vMerge/>
          </w:tcPr>
          <w:p w14:paraId="0B652F1B" w14:textId="77777777" w:rsidR="006F6A9E" w:rsidRDefault="006F6A9E">
            <w:pPr>
              <w:kinsoku w:val="0"/>
              <w:wordWrap/>
              <w:jc w:val="left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43CCE730" w14:textId="77777777" w:rsidR="006F6A9E" w:rsidRDefault="006F6A9E">
            <w:pPr>
              <w:kinsoku w:val="0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276" w:type="dxa"/>
            <w:vAlign w:val="center"/>
          </w:tcPr>
          <w:p w14:paraId="26CE081C" w14:textId="77777777" w:rsidR="006F6A9E" w:rsidRDefault="006F6A9E">
            <w:pPr>
              <w:kinsoku w:val="0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288" w:type="dxa"/>
            <w:vMerge/>
          </w:tcPr>
          <w:p w14:paraId="4919F4AF" w14:textId="77777777" w:rsidR="006F6A9E" w:rsidRDefault="006F6A9E">
            <w:pPr>
              <w:kinsoku w:val="0"/>
              <w:wordWrap/>
              <w:jc w:val="left"/>
              <w:rPr>
                <w:rFonts w:hint="eastAsia"/>
              </w:rPr>
            </w:pPr>
          </w:p>
        </w:tc>
      </w:tr>
      <w:tr w:rsidR="00115ADC" w14:paraId="5A8ED67D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6212133E" w14:textId="77777777" w:rsidR="006F6A9E" w:rsidRDefault="00115ADC" w:rsidP="00EC5B4A">
            <w:pPr>
              <w:kinsoku w:val="0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701" w:type="dxa"/>
            <w:vAlign w:val="center"/>
          </w:tcPr>
          <w:p w14:paraId="6A79297B" w14:textId="77777777" w:rsidR="006F6A9E" w:rsidRPr="00565B5B" w:rsidRDefault="006F6A9E" w:rsidP="00C863F8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842" w:type="dxa"/>
            <w:vAlign w:val="center"/>
          </w:tcPr>
          <w:p w14:paraId="45394C78" w14:textId="77777777" w:rsidR="00565B5B" w:rsidRPr="00565B5B" w:rsidRDefault="00565B5B" w:rsidP="00565B5B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418" w:type="dxa"/>
            <w:vAlign w:val="center"/>
          </w:tcPr>
          <w:p w14:paraId="423769F1" w14:textId="77777777" w:rsidR="006F6A9E" w:rsidRPr="00565B5B" w:rsidRDefault="006F6A9E" w:rsidP="00115ADC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276" w:type="dxa"/>
            <w:vAlign w:val="center"/>
          </w:tcPr>
          <w:p w14:paraId="62E80DED" w14:textId="77777777" w:rsidR="006F6A9E" w:rsidRDefault="006F6A9E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88" w:type="dxa"/>
            <w:vAlign w:val="center"/>
          </w:tcPr>
          <w:p w14:paraId="7B6B32F5" w14:textId="77777777" w:rsidR="00115ADC" w:rsidRDefault="00115ADC" w:rsidP="00115ADC">
            <w:pPr>
              <w:kinsoku w:val="0"/>
              <w:wordWrap/>
              <w:rPr>
                <w:rFonts w:hint="eastAsia"/>
              </w:rPr>
            </w:pPr>
          </w:p>
        </w:tc>
      </w:tr>
      <w:tr w:rsidR="00115ADC" w14:paraId="08E669C1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34C7726C" w14:textId="77777777" w:rsidR="006F6A9E" w:rsidRDefault="009E1244" w:rsidP="00EC5B4A">
            <w:pPr>
              <w:kinsoku w:val="0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627D5A1F" w14:textId="77777777" w:rsidR="006F6A9E" w:rsidRPr="00565B5B" w:rsidRDefault="006F6A9E" w:rsidP="00C863F8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842" w:type="dxa"/>
            <w:vAlign w:val="center"/>
          </w:tcPr>
          <w:p w14:paraId="7DF73CA3" w14:textId="77777777" w:rsidR="006F6A9E" w:rsidRPr="00565B5B" w:rsidRDefault="006F6A9E" w:rsidP="003857CA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418" w:type="dxa"/>
            <w:vAlign w:val="center"/>
          </w:tcPr>
          <w:p w14:paraId="10DE3034" w14:textId="77777777" w:rsidR="006F6A9E" w:rsidRPr="00565B5B" w:rsidRDefault="006F6A9E" w:rsidP="00115ADC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276" w:type="dxa"/>
            <w:vAlign w:val="center"/>
          </w:tcPr>
          <w:p w14:paraId="36EBFF73" w14:textId="77777777" w:rsidR="006F6A9E" w:rsidRDefault="006F6A9E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88" w:type="dxa"/>
            <w:vAlign w:val="center"/>
          </w:tcPr>
          <w:p w14:paraId="16B3C056" w14:textId="77777777" w:rsidR="006F6A9E" w:rsidRDefault="006F6A9E" w:rsidP="00115ADC">
            <w:pPr>
              <w:kinsoku w:val="0"/>
              <w:wordWrap/>
              <w:rPr>
                <w:rFonts w:hint="eastAsia"/>
              </w:rPr>
            </w:pPr>
          </w:p>
        </w:tc>
      </w:tr>
      <w:tr w:rsidR="001353C6" w14:paraId="7725A4F7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0A73C1AC" w14:textId="77777777" w:rsidR="001353C6" w:rsidRDefault="001353C6" w:rsidP="00EC5B4A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15D98B93" w14:textId="77777777" w:rsidR="001353C6" w:rsidRPr="00565B5B" w:rsidRDefault="001353C6" w:rsidP="00C863F8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842" w:type="dxa"/>
            <w:vAlign w:val="center"/>
          </w:tcPr>
          <w:p w14:paraId="55CC40B2" w14:textId="77777777" w:rsidR="001353C6" w:rsidRPr="00565B5B" w:rsidRDefault="001353C6" w:rsidP="003857CA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418" w:type="dxa"/>
            <w:vAlign w:val="center"/>
          </w:tcPr>
          <w:p w14:paraId="17DAD2A5" w14:textId="77777777" w:rsidR="001353C6" w:rsidRPr="00565B5B" w:rsidRDefault="001353C6" w:rsidP="00115ADC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276" w:type="dxa"/>
            <w:vAlign w:val="center"/>
          </w:tcPr>
          <w:p w14:paraId="40CFBF96" w14:textId="77777777" w:rsidR="001353C6" w:rsidRDefault="001353C6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88" w:type="dxa"/>
            <w:vAlign w:val="center"/>
          </w:tcPr>
          <w:p w14:paraId="7CF5A771" w14:textId="77777777" w:rsidR="001353C6" w:rsidRDefault="001353C6" w:rsidP="00115ADC">
            <w:pPr>
              <w:kinsoku w:val="0"/>
              <w:wordWrap/>
              <w:rPr>
                <w:rFonts w:hint="eastAsia"/>
              </w:rPr>
            </w:pPr>
          </w:p>
        </w:tc>
      </w:tr>
      <w:tr w:rsidR="00115ADC" w14:paraId="539EEA1B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7A368EF0" w14:textId="77777777" w:rsidR="006F6A9E" w:rsidRDefault="006F6A9E">
            <w:pPr>
              <w:kinsoku w:val="0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1A168D18" w14:textId="77777777" w:rsidR="006F6A9E" w:rsidRPr="00565B5B" w:rsidRDefault="006F6A9E" w:rsidP="00C863F8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842" w:type="dxa"/>
            <w:vAlign w:val="center"/>
          </w:tcPr>
          <w:p w14:paraId="6E2F8797" w14:textId="77777777" w:rsidR="006F6A9E" w:rsidRPr="00565B5B" w:rsidRDefault="006F6A9E" w:rsidP="003857CA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418" w:type="dxa"/>
            <w:vAlign w:val="center"/>
          </w:tcPr>
          <w:p w14:paraId="30719CB3" w14:textId="77777777" w:rsidR="006F6A9E" w:rsidRPr="00565B5B" w:rsidRDefault="006F6A9E" w:rsidP="00115ADC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276" w:type="dxa"/>
            <w:vAlign w:val="center"/>
          </w:tcPr>
          <w:p w14:paraId="119547C9" w14:textId="77777777" w:rsidR="006F6A9E" w:rsidRDefault="006F6A9E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88" w:type="dxa"/>
            <w:vAlign w:val="center"/>
          </w:tcPr>
          <w:p w14:paraId="26EFABCF" w14:textId="77777777" w:rsidR="006F6A9E" w:rsidRDefault="006F6A9E" w:rsidP="00115ADC">
            <w:pPr>
              <w:kinsoku w:val="0"/>
              <w:wordWrap/>
              <w:rPr>
                <w:rFonts w:hint="eastAsia"/>
              </w:rPr>
            </w:pPr>
          </w:p>
        </w:tc>
      </w:tr>
    </w:tbl>
    <w:p w14:paraId="1287F9B5" w14:textId="77777777" w:rsidR="00D33D92" w:rsidRDefault="00D33D92">
      <w:pPr>
        <w:kinsoku w:val="0"/>
        <w:wordWrap/>
        <w:spacing w:before="120" w:after="120"/>
        <w:jc w:val="left"/>
        <w:rPr>
          <w:rFonts w:hint="eastAsia"/>
        </w:rPr>
      </w:pPr>
    </w:p>
    <w:p w14:paraId="05835DD0" w14:textId="77777777" w:rsidR="006F6A9E" w:rsidRDefault="00115ADC">
      <w:pPr>
        <w:kinsoku w:val="0"/>
        <w:wordWrap/>
        <w:spacing w:before="120" w:after="120"/>
        <w:jc w:val="left"/>
        <w:rPr>
          <w:rFonts w:hint="eastAsia"/>
        </w:rPr>
      </w:pPr>
      <w:r>
        <w:rPr>
          <w:rFonts w:hint="eastAsia"/>
        </w:rPr>
        <w:t>２</w:t>
      </w:r>
      <w:r w:rsidR="006F6A9E"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842"/>
        <w:gridCol w:w="1418"/>
        <w:gridCol w:w="1276"/>
        <w:gridCol w:w="1288"/>
      </w:tblGrid>
      <w:tr w:rsidR="00115ADC" w14:paraId="6254327D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560" w:type="dxa"/>
            <w:vMerge w:val="restart"/>
            <w:vAlign w:val="center"/>
          </w:tcPr>
          <w:p w14:paraId="1BB2ABDD" w14:textId="77777777" w:rsidR="00115ADC" w:rsidRDefault="00115ADC">
            <w:pPr>
              <w:kinsoku w:val="0"/>
              <w:wordWrap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3077F2B6" w14:textId="77777777" w:rsidR="00115ADC" w:rsidRPr="00115ADC" w:rsidRDefault="00115ADC" w:rsidP="006F6A9E">
            <w:pPr>
              <w:kinsoku w:val="0"/>
              <w:wordWrap/>
              <w:jc w:val="center"/>
              <w:rPr>
                <w:rFonts w:hint="eastAsia"/>
                <w:szCs w:val="21"/>
              </w:rPr>
            </w:pPr>
            <w:r w:rsidRPr="00115ADC">
              <w:rPr>
                <w:szCs w:val="21"/>
              </w:rPr>
              <w:t>本年度予算額</w:t>
            </w:r>
          </w:p>
        </w:tc>
        <w:tc>
          <w:tcPr>
            <w:tcW w:w="1842" w:type="dxa"/>
            <w:vMerge w:val="restart"/>
            <w:vAlign w:val="center"/>
          </w:tcPr>
          <w:p w14:paraId="04A6F727" w14:textId="77777777" w:rsidR="00115ADC" w:rsidRPr="00115ADC" w:rsidRDefault="00115ADC" w:rsidP="006F6A9E">
            <w:pPr>
              <w:kinsoku w:val="0"/>
              <w:wordWrap/>
              <w:jc w:val="center"/>
              <w:rPr>
                <w:rFonts w:hint="eastAsia"/>
                <w:szCs w:val="21"/>
              </w:rPr>
            </w:pPr>
            <w:r w:rsidRPr="00115ADC">
              <w:rPr>
                <w:szCs w:val="21"/>
              </w:rPr>
              <w:t>前年度予算額</w:t>
            </w:r>
          </w:p>
        </w:tc>
        <w:tc>
          <w:tcPr>
            <w:tcW w:w="2694" w:type="dxa"/>
            <w:gridSpan w:val="2"/>
            <w:vAlign w:val="center"/>
          </w:tcPr>
          <w:p w14:paraId="14644E24" w14:textId="77777777" w:rsidR="00115ADC" w:rsidRDefault="00115ADC">
            <w:pPr>
              <w:kinsoku w:val="0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88" w:type="dxa"/>
            <w:vMerge w:val="restart"/>
            <w:vAlign w:val="center"/>
          </w:tcPr>
          <w:p w14:paraId="67166CAE" w14:textId="77777777" w:rsidR="00115ADC" w:rsidRDefault="00115ADC">
            <w:pPr>
              <w:kinsoku w:val="0"/>
              <w:wordWrap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115ADC" w14:paraId="70B9AAC8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560" w:type="dxa"/>
            <w:vMerge/>
          </w:tcPr>
          <w:p w14:paraId="5321D919" w14:textId="77777777" w:rsidR="006F6A9E" w:rsidRDefault="006F6A9E">
            <w:pPr>
              <w:kinsoku w:val="0"/>
              <w:wordWrap/>
              <w:jc w:val="left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54927F4E" w14:textId="77777777" w:rsidR="006F6A9E" w:rsidRDefault="006F6A9E">
            <w:pPr>
              <w:kinsoku w:val="0"/>
              <w:wordWrap/>
              <w:jc w:val="left"/>
              <w:rPr>
                <w:rFonts w:hint="eastAsia"/>
              </w:rPr>
            </w:pPr>
          </w:p>
        </w:tc>
        <w:tc>
          <w:tcPr>
            <w:tcW w:w="1842" w:type="dxa"/>
            <w:vMerge/>
          </w:tcPr>
          <w:p w14:paraId="132AAA68" w14:textId="77777777" w:rsidR="006F6A9E" w:rsidRDefault="006F6A9E">
            <w:pPr>
              <w:kinsoku w:val="0"/>
              <w:wordWrap/>
              <w:jc w:val="left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66D80DCD" w14:textId="77777777" w:rsidR="006F6A9E" w:rsidRDefault="006F6A9E">
            <w:pPr>
              <w:kinsoku w:val="0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276" w:type="dxa"/>
            <w:vAlign w:val="center"/>
          </w:tcPr>
          <w:p w14:paraId="09967041" w14:textId="77777777" w:rsidR="006F6A9E" w:rsidRDefault="006F6A9E">
            <w:pPr>
              <w:kinsoku w:val="0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288" w:type="dxa"/>
            <w:vMerge/>
          </w:tcPr>
          <w:p w14:paraId="6B5D2DF9" w14:textId="77777777" w:rsidR="006F6A9E" w:rsidRDefault="006F6A9E">
            <w:pPr>
              <w:kinsoku w:val="0"/>
              <w:wordWrap/>
              <w:jc w:val="left"/>
              <w:rPr>
                <w:rFonts w:hint="eastAsia"/>
              </w:rPr>
            </w:pPr>
          </w:p>
        </w:tc>
      </w:tr>
      <w:tr w:rsidR="006F6A9E" w14:paraId="6E812454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1DD9A847" w14:textId="77777777" w:rsidR="00565B5B" w:rsidRPr="00565B5B" w:rsidRDefault="00565B5B" w:rsidP="00115ADC">
            <w:pPr>
              <w:kinsoku w:val="0"/>
              <w:wordWrap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701" w:type="dxa"/>
            <w:vAlign w:val="center"/>
          </w:tcPr>
          <w:p w14:paraId="42197BBE" w14:textId="77777777" w:rsidR="006F6A9E" w:rsidRPr="00565B5B" w:rsidRDefault="006F6A9E" w:rsidP="00A52AF5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842" w:type="dxa"/>
            <w:vAlign w:val="center"/>
          </w:tcPr>
          <w:p w14:paraId="66ACFA98" w14:textId="77777777" w:rsidR="006F6A9E" w:rsidRPr="00565B5B" w:rsidRDefault="006F6A9E" w:rsidP="003857CA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418" w:type="dxa"/>
            <w:vAlign w:val="center"/>
          </w:tcPr>
          <w:p w14:paraId="15167981" w14:textId="77777777" w:rsidR="006F6A9E" w:rsidRPr="00565B5B" w:rsidRDefault="006F6A9E" w:rsidP="00115ADC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276" w:type="dxa"/>
            <w:vAlign w:val="center"/>
          </w:tcPr>
          <w:p w14:paraId="1A400D00" w14:textId="77777777" w:rsidR="006F6A9E" w:rsidRDefault="006F6A9E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88" w:type="dxa"/>
            <w:vAlign w:val="center"/>
          </w:tcPr>
          <w:p w14:paraId="263F8940" w14:textId="77777777" w:rsidR="009276DD" w:rsidRDefault="009276DD" w:rsidP="003A17F4">
            <w:pPr>
              <w:kinsoku w:val="0"/>
              <w:wordWrap/>
              <w:rPr>
                <w:rFonts w:hint="eastAsia"/>
              </w:rPr>
            </w:pPr>
          </w:p>
        </w:tc>
      </w:tr>
      <w:tr w:rsidR="006F6A9E" w14:paraId="563EB9CB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6B5BA0AD" w14:textId="77777777" w:rsidR="00565B5B" w:rsidRPr="00565B5B" w:rsidRDefault="00565B5B" w:rsidP="00115ADC">
            <w:pPr>
              <w:kinsoku w:val="0"/>
              <w:wordWrap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701" w:type="dxa"/>
            <w:vAlign w:val="center"/>
          </w:tcPr>
          <w:p w14:paraId="352FF7EC" w14:textId="77777777" w:rsidR="006F6A9E" w:rsidRPr="00565B5B" w:rsidRDefault="006F6A9E" w:rsidP="00A52AF5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842" w:type="dxa"/>
            <w:vAlign w:val="center"/>
          </w:tcPr>
          <w:p w14:paraId="0C46E1F1" w14:textId="77777777" w:rsidR="006F6A9E" w:rsidRPr="00565B5B" w:rsidRDefault="006F6A9E" w:rsidP="00115ADC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418" w:type="dxa"/>
            <w:vAlign w:val="center"/>
          </w:tcPr>
          <w:p w14:paraId="16569FCA" w14:textId="77777777" w:rsidR="006F6A9E" w:rsidRPr="00565B5B" w:rsidRDefault="006F6A9E" w:rsidP="00115ADC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276" w:type="dxa"/>
            <w:vAlign w:val="center"/>
          </w:tcPr>
          <w:p w14:paraId="143CB591" w14:textId="77777777" w:rsidR="006F6A9E" w:rsidRDefault="006F6A9E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88" w:type="dxa"/>
            <w:vAlign w:val="center"/>
          </w:tcPr>
          <w:p w14:paraId="780E4374" w14:textId="77777777" w:rsidR="006F6A9E" w:rsidRDefault="006F6A9E" w:rsidP="003857CA">
            <w:pPr>
              <w:kinsoku w:val="0"/>
              <w:wordWrap/>
              <w:rPr>
                <w:rFonts w:hint="eastAsia"/>
              </w:rPr>
            </w:pPr>
          </w:p>
        </w:tc>
      </w:tr>
      <w:tr w:rsidR="001353C6" w14:paraId="3B4D1169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3F6A75F1" w14:textId="77777777" w:rsidR="001353C6" w:rsidRDefault="001353C6" w:rsidP="00115ADC">
            <w:pPr>
              <w:kinsoku w:val="0"/>
              <w:wordWrap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723B662E" w14:textId="77777777" w:rsidR="001353C6" w:rsidRDefault="001353C6" w:rsidP="00A52AF5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6BCBE56C" w14:textId="77777777" w:rsidR="001353C6" w:rsidRDefault="001353C6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082D6409" w14:textId="77777777" w:rsidR="001353C6" w:rsidRDefault="001353C6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5063743A" w14:textId="77777777" w:rsidR="001353C6" w:rsidRDefault="001353C6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88" w:type="dxa"/>
            <w:vAlign w:val="center"/>
          </w:tcPr>
          <w:p w14:paraId="126EAF70" w14:textId="77777777" w:rsidR="001353C6" w:rsidRDefault="001353C6" w:rsidP="003857CA">
            <w:pPr>
              <w:kinsoku w:val="0"/>
              <w:wordWrap/>
              <w:rPr>
                <w:rFonts w:hint="eastAsia"/>
              </w:rPr>
            </w:pPr>
          </w:p>
        </w:tc>
      </w:tr>
      <w:tr w:rsidR="006F6A9E" w14:paraId="19C6A58C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560" w:type="dxa"/>
            <w:vAlign w:val="center"/>
          </w:tcPr>
          <w:p w14:paraId="16A1CC0D" w14:textId="77777777" w:rsidR="006F6A9E" w:rsidRDefault="006F6A9E" w:rsidP="00115ADC">
            <w:pPr>
              <w:kinsoku w:val="0"/>
              <w:wordWrap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581DDF92" w14:textId="77777777" w:rsidR="006F6A9E" w:rsidRDefault="006F6A9E" w:rsidP="003A17F4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0D16BD82" w14:textId="77777777" w:rsidR="006F6A9E" w:rsidRDefault="006F6A9E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3C70D30F" w14:textId="77777777" w:rsidR="006F6A9E" w:rsidRDefault="006F6A9E" w:rsidP="003A17F4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4F5DAE14" w14:textId="77777777" w:rsidR="006F6A9E" w:rsidRDefault="006F6A9E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88" w:type="dxa"/>
            <w:vAlign w:val="center"/>
          </w:tcPr>
          <w:p w14:paraId="57EC27FB" w14:textId="77777777" w:rsidR="009276DD" w:rsidRDefault="009276DD" w:rsidP="00115ADC">
            <w:pPr>
              <w:kinsoku w:val="0"/>
              <w:wordWrap/>
              <w:rPr>
                <w:rFonts w:hint="eastAsia"/>
              </w:rPr>
            </w:pPr>
          </w:p>
        </w:tc>
      </w:tr>
      <w:tr w:rsidR="006F6A9E" w14:paraId="75AECB60" w14:textId="77777777" w:rsidTr="00565B5B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1560" w:type="dxa"/>
            <w:vAlign w:val="center"/>
          </w:tcPr>
          <w:p w14:paraId="74C9ABC5" w14:textId="77777777" w:rsidR="006F6A9E" w:rsidRDefault="006F6A9E">
            <w:pPr>
              <w:kinsoku w:val="0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77CFA271" w14:textId="77777777" w:rsidR="006F6A9E" w:rsidRPr="00565B5B" w:rsidRDefault="006F6A9E" w:rsidP="00A52AF5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842" w:type="dxa"/>
            <w:vAlign w:val="center"/>
          </w:tcPr>
          <w:p w14:paraId="7397CF3F" w14:textId="77777777" w:rsidR="006F6A9E" w:rsidRPr="00565B5B" w:rsidRDefault="006F6A9E" w:rsidP="003857CA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418" w:type="dxa"/>
            <w:vAlign w:val="center"/>
          </w:tcPr>
          <w:p w14:paraId="21F68A04" w14:textId="77777777" w:rsidR="006F6A9E" w:rsidRPr="00565B5B" w:rsidRDefault="006F6A9E" w:rsidP="00115ADC">
            <w:pPr>
              <w:kinsoku w:val="0"/>
              <w:wordWrap/>
              <w:jc w:val="right"/>
              <w:rPr>
                <w:rFonts w:ascii="HGP創英角ﾎﾟｯﾌﾟ体" w:eastAsia="HGP創英角ﾎﾟｯﾌﾟ体" w:hAnsi="HGP創英角ﾎﾟｯﾌﾟ体" w:hint="eastAsia"/>
              </w:rPr>
            </w:pPr>
          </w:p>
        </w:tc>
        <w:tc>
          <w:tcPr>
            <w:tcW w:w="1276" w:type="dxa"/>
            <w:vAlign w:val="center"/>
          </w:tcPr>
          <w:p w14:paraId="0A19851C" w14:textId="77777777" w:rsidR="006F6A9E" w:rsidRDefault="006F6A9E" w:rsidP="00115ADC">
            <w:pPr>
              <w:kinsoku w:val="0"/>
              <w:wordWrap/>
              <w:jc w:val="right"/>
              <w:rPr>
                <w:rFonts w:hint="eastAsia"/>
              </w:rPr>
            </w:pPr>
          </w:p>
        </w:tc>
        <w:tc>
          <w:tcPr>
            <w:tcW w:w="1288" w:type="dxa"/>
            <w:vAlign w:val="center"/>
          </w:tcPr>
          <w:p w14:paraId="10144BDB" w14:textId="77777777" w:rsidR="006F6A9E" w:rsidRDefault="006F6A9E" w:rsidP="00115ADC">
            <w:pPr>
              <w:kinsoku w:val="0"/>
              <w:wordWrap/>
              <w:rPr>
                <w:rFonts w:hint="eastAsia"/>
              </w:rPr>
            </w:pPr>
          </w:p>
        </w:tc>
      </w:tr>
    </w:tbl>
    <w:p w14:paraId="4DBD1244" w14:textId="77777777" w:rsidR="006F6A9E" w:rsidRDefault="006F6A9E">
      <w:pPr>
        <w:rPr>
          <w:rFonts w:hint="eastAsia"/>
        </w:rPr>
      </w:pPr>
    </w:p>
    <w:sectPr w:rsidR="006F6A9E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EC35" w14:textId="77777777" w:rsidR="004D343C" w:rsidRDefault="004D343C">
      <w:r>
        <w:separator/>
      </w:r>
    </w:p>
  </w:endnote>
  <w:endnote w:type="continuationSeparator" w:id="0">
    <w:p w14:paraId="699F585D" w14:textId="77777777" w:rsidR="004D343C" w:rsidRDefault="004D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A639" w14:textId="77777777" w:rsidR="004D343C" w:rsidRDefault="004D343C">
      <w:r>
        <w:separator/>
      </w:r>
    </w:p>
  </w:footnote>
  <w:footnote w:type="continuationSeparator" w:id="0">
    <w:p w14:paraId="6C146B34" w14:textId="77777777" w:rsidR="004D343C" w:rsidRDefault="004D3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5ADC"/>
    <w:rsid w:val="00115ADC"/>
    <w:rsid w:val="00125B77"/>
    <w:rsid w:val="001353C6"/>
    <w:rsid w:val="00171BF0"/>
    <w:rsid w:val="001C7DC0"/>
    <w:rsid w:val="001D10ED"/>
    <w:rsid w:val="00200963"/>
    <w:rsid w:val="0026474B"/>
    <w:rsid w:val="002C66EA"/>
    <w:rsid w:val="002F0A05"/>
    <w:rsid w:val="003731FF"/>
    <w:rsid w:val="003857CA"/>
    <w:rsid w:val="003A17F4"/>
    <w:rsid w:val="003C72A6"/>
    <w:rsid w:val="00421410"/>
    <w:rsid w:val="0044693A"/>
    <w:rsid w:val="004534AC"/>
    <w:rsid w:val="004D343C"/>
    <w:rsid w:val="0056266E"/>
    <w:rsid w:val="00565B5B"/>
    <w:rsid w:val="005D5739"/>
    <w:rsid w:val="005E30D3"/>
    <w:rsid w:val="00606D15"/>
    <w:rsid w:val="006A118F"/>
    <w:rsid w:val="006F6A9E"/>
    <w:rsid w:val="00773EAD"/>
    <w:rsid w:val="008F6464"/>
    <w:rsid w:val="009276DD"/>
    <w:rsid w:val="00976D23"/>
    <w:rsid w:val="009E1244"/>
    <w:rsid w:val="00A52AF5"/>
    <w:rsid w:val="00AA4420"/>
    <w:rsid w:val="00B411F1"/>
    <w:rsid w:val="00B66349"/>
    <w:rsid w:val="00C863F8"/>
    <w:rsid w:val="00CA4936"/>
    <w:rsid w:val="00CE5CD6"/>
    <w:rsid w:val="00CF24D7"/>
    <w:rsid w:val="00D334F1"/>
    <w:rsid w:val="00D33D92"/>
    <w:rsid w:val="00D8109E"/>
    <w:rsid w:val="00DE05F6"/>
    <w:rsid w:val="00DE5A54"/>
    <w:rsid w:val="00E03DA0"/>
    <w:rsid w:val="00EC5B4A"/>
    <w:rsid w:val="00EF05B7"/>
    <w:rsid w:val="00F30A2A"/>
    <w:rsid w:val="00FC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A4A360"/>
  <w15:chartTrackingRefBased/>
  <w15:docId w15:val="{E9EF27A0-4D61-4994-AE27-43CBDAFE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1353C6"/>
    <w:rPr>
      <w:sz w:val="18"/>
      <w:szCs w:val="18"/>
    </w:rPr>
  </w:style>
  <w:style w:type="paragraph" w:styleId="a6">
    <w:name w:val="annotation text"/>
    <w:basedOn w:val="a"/>
    <w:link w:val="a7"/>
    <w:rsid w:val="001353C6"/>
    <w:pPr>
      <w:jc w:val="left"/>
    </w:pPr>
  </w:style>
  <w:style w:type="character" w:customStyle="1" w:styleId="a7">
    <w:name w:val="コメント文字列 (文字)"/>
    <w:link w:val="a6"/>
    <w:rsid w:val="001353C6"/>
    <w:rPr>
      <w:rFonts w:ascii="ＭＳ 明朝"/>
      <w:sz w:val="21"/>
    </w:rPr>
  </w:style>
  <w:style w:type="paragraph" w:styleId="a8">
    <w:name w:val="annotation subject"/>
    <w:basedOn w:val="a6"/>
    <w:next w:val="a6"/>
    <w:link w:val="a9"/>
    <w:rsid w:val="001353C6"/>
    <w:rPr>
      <w:b/>
      <w:bCs/>
    </w:rPr>
  </w:style>
  <w:style w:type="character" w:customStyle="1" w:styleId="a9">
    <w:name w:val="コメント内容 (文字)"/>
    <w:link w:val="a8"/>
    <w:rsid w:val="001353C6"/>
    <w:rPr>
      <w:rFonts w:ascii="ＭＳ 明朝"/>
      <w:b/>
      <w:bCs/>
      <w:sz w:val="21"/>
    </w:rPr>
  </w:style>
  <w:style w:type="paragraph" w:styleId="aa">
    <w:name w:val="Balloon Text"/>
    <w:basedOn w:val="a"/>
    <w:link w:val="ab"/>
    <w:rsid w:val="001353C6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1353C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F228-CE75-4886-8A06-73A4772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山下 和樹</cp:lastModifiedBy>
  <cp:revision>2</cp:revision>
  <cp:lastPrinted>2019-07-09T08:48:00Z</cp:lastPrinted>
  <dcterms:created xsi:type="dcterms:W3CDTF">2023-08-01T04:03:00Z</dcterms:created>
  <dcterms:modified xsi:type="dcterms:W3CDTF">2023-08-01T04:03:00Z</dcterms:modified>
  <cp:category/>
</cp:coreProperties>
</file>